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7FAD" w14:textId="0D363DCF" w:rsidR="000C00F1" w:rsidRPr="000C00F1" w:rsidRDefault="000C00F1" w:rsidP="000C00F1">
      <w:pPr>
        <w:jc w:val="center"/>
        <w:rPr>
          <w:b/>
          <w:bCs/>
          <w:sz w:val="56"/>
          <w:szCs w:val="56"/>
        </w:rPr>
      </w:pPr>
      <w:r w:rsidRPr="000C00F1">
        <w:rPr>
          <w:b/>
          <w:bCs/>
          <w:sz w:val="56"/>
          <w:szCs w:val="56"/>
        </w:rPr>
        <w:t>Levantamento de Requisitos</w:t>
      </w:r>
    </w:p>
    <w:p w14:paraId="0D24412E" w14:textId="12C833A1" w:rsidR="000C00F1" w:rsidRPr="00E8659F" w:rsidRDefault="000C00F1" w:rsidP="000C00F1">
      <w:pPr>
        <w:pStyle w:val="PargrafodaLista"/>
        <w:numPr>
          <w:ilvl w:val="0"/>
          <w:numId w:val="3"/>
        </w:numPr>
        <w:ind w:left="0"/>
        <w:rPr>
          <w:b/>
          <w:bCs/>
          <w:sz w:val="36"/>
          <w:szCs w:val="36"/>
          <w:u w:val="single"/>
        </w:rPr>
      </w:pPr>
      <w:r w:rsidRPr="00E8659F">
        <w:rPr>
          <w:b/>
          <w:bCs/>
          <w:sz w:val="36"/>
          <w:szCs w:val="36"/>
          <w:u w:val="single"/>
        </w:rPr>
        <w:t>Requisitos Funcionais</w:t>
      </w:r>
    </w:p>
    <w:p w14:paraId="25716CA6" w14:textId="77777777" w:rsidR="00E8659F" w:rsidRDefault="00E8659F" w:rsidP="00E8659F">
      <w:pPr>
        <w:pStyle w:val="PargrafodaLista"/>
        <w:ind w:left="0"/>
        <w:rPr>
          <w:b/>
          <w:bCs/>
          <w:sz w:val="36"/>
          <w:szCs w:val="36"/>
        </w:rPr>
      </w:pPr>
    </w:p>
    <w:p w14:paraId="4C6CC145" w14:textId="25FD279F" w:rsidR="000C00F1" w:rsidRPr="000C00F1" w:rsidRDefault="000C00F1" w:rsidP="0087456D">
      <w:pPr>
        <w:pStyle w:val="PargrafodaLista"/>
        <w:numPr>
          <w:ilvl w:val="0"/>
          <w:numId w:val="4"/>
        </w:numPr>
        <w:ind w:left="426" w:firstLine="0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que usuários que pertençam ao perfil operacional façam login no sistema.</w:t>
      </w:r>
    </w:p>
    <w:p w14:paraId="73F432DC" w14:textId="32CCDA78" w:rsidR="000C00F1" w:rsidRPr="000C00F1" w:rsidRDefault="000C00F1" w:rsidP="0087456D">
      <w:pPr>
        <w:pStyle w:val="PargrafodaLista"/>
        <w:numPr>
          <w:ilvl w:val="0"/>
          <w:numId w:val="4"/>
        </w:numPr>
        <w:ind w:left="284" w:firstLine="76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que usuários que pertençam ao perfil administrador façam login no sistema.</w:t>
      </w:r>
    </w:p>
    <w:p w14:paraId="77E60F13" w14:textId="2A7966EB" w:rsidR="000C00F1" w:rsidRPr="000C00F1" w:rsidRDefault="000C00F1" w:rsidP="000C00F1">
      <w:pPr>
        <w:pStyle w:val="PargrafodaLista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o cadastro de novos produtos.</w:t>
      </w:r>
    </w:p>
    <w:p w14:paraId="0E6E025E" w14:textId="439718BF" w:rsidR="000C00F1" w:rsidRPr="007250A5" w:rsidRDefault="007250A5" w:rsidP="000C00F1">
      <w:pPr>
        <w:pStyle w:val="PargrafodaLista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a abertura do caixa no dia corrente.</w:t>
      </w:r>
    </w:p>
    <w:p w14:paraId="1F230064" w14:textId="2C8671DB" w:rsidR="007250A5" w:rsidRPr="007250A5" w:rsidRDefault="007250A5" w:rsidP="000C00F1">
      <w:pPr>
        <w:pStyle w:val="PargrafodaLista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o fechamento do caixa no dia corrente.</w:t>
      </w:r>
    </w:p>
    <w:p w14:paraId="7E6C5119" w14:textId="3A34E88C" w:rsidR="007250A5" w:rsidRPr="007250A5" w:rsidRDefault="007250A5" w:rsidP="007250A5">
      <w:pPr>
        <w:pStyle w:val="PargrafodaLista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a finalização de atendimento por clientes.</w:t>
      </w:r>
    </w:p>
    <w:p w14:paraId="1ACA0360" w14:textId="301C39C3" w:rsidR="007250A5" w:rsidRPr="007250A5" w:rsidRDefault="007250A5" w:rsidP="007250A5">
      <w:pPr>
        <w:pStyle w:val="PargrafodaLista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a edição de produtos.</w:t>
      </w:r>
    </w:p>
    <w:p w14:paraId="45E0C44F" w14:textId="2EF188D2" w:rsidR="007250A5" w:rsidRPr="007250A5" w:rsidRDefault="007250A5" w:rsidP="007250A5">
      <w:pPr>
        <w:pStyle w:val="PargrafodaLista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a busca pelos produtos cadastrados.</w:t>
      </w:r>
    </w:p>
    <w:p w14:paraId="70649AD2" w14:textId="0A9C3A20" w:rsidR="007250A5" w:rsidRPr="007250A5" w:rsidRDefault="007250A5" w:rsidP="007250A5">
      <w:pPr>
        <w:pStyle w:val="PargrafodaLista"/>
        <w:numPr>
          <w:ilvl w:val="0"/>
          <w:numId w:val="4"/>
        </w:numPr>
        <w:ind w:left="709" w:hanging="349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a exclusão de produtos cadastrados.</w:t>
      </w:r>
    </w:p>
    <w:p w14:paraId="266E961F" w14:textId="5B1B780A" w:rsidR="007250A5" w:rsidRPr="00E8659F" w:rsidRDefault="007250A5" w:rsidP="007250A5">
      <w:pPr>
        <w:pStyle w:val="PargrafodaLista"/>
        <w:numPr>
          <w:ilvl w:val="0"/>
          <w:numId w:val="4"/>
        </w:numPr>
        <w:ind w:left="284" w:firstLine="0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a correção de itens do atendimento.</w:t>
      </w:r>
    </w:p>
    <w:p w14:paraId="47D8EBB4" w14:textId="7F2EAC8D" w:rsidR="00E8659F" w:rsidRPr="007250A5" w:rsidRDefault="00E8659F" w:rsidP="007250A5">
      <w:pPr>
        <w:pStyle w:val="PargrafodaLista"/>
        <w:numPr>
          <w:ilvl w:val="0"/>
          <w:numId w:val="4"/>
        </w:numPr>
        <w:ind w:left="284" w:firstLine="0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o cadastro de nos funcionários.</w:t>
      </w:r>
    </w:p>
    <w:p w14:paraId="468C59DA" w14:textId="50F3BB01" w:rsidR="007250A5" w:rsidRPr="007250A5" w:rsidRDefault="007250A5" w:rsidP="007250A5">
      <w:pPr>
        <w:pStyle w:val="PargrafodaLista"/>
        <w:numPr>
          <w:ilvl w:val="0"/>
          <w:numId w:val="4"/>
        </w:numPr>
        <w:ind w:left="284" w:hanging="11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a edição de cadastro de funcionários.</w:t>
      </w:r>
    </w:p>
    <w:p w14:paraId="3F984754" w14:textId="4F63EE20" w:rsidR="00E8659F" w:rsidRPr="00E8659F" w:rsidRDefault="007250A5" w:rsidP="00E8659F">
      <w:pPr>
        <w:pStyle w:val="PargrafodaLista"/>
        <w:numPr>
          <w:ilvl w:val="0"/>
          <w:numId w:val="4"/>
        </w:numPr>
        <w:ind w:left="284" w:hanging="11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a busca de cadastro de funcionários.</w:t>
      </w:r>
    </w:p>
    <w:p w14:paraId="00126F15" w14:textId="7E00F6DC" w:rsidR="007250A5" w:rsidRPr="007250A5" w:rsidRDefault="007250A5" w:rsidP="007250A5">
      <w:pPr>
        <w:pStyle w:val="PargrafodaLista"/>
        <w:numPr>
          <w:ilvl w:val="0"/>
          <w:numId w:val="4"/>
        </w:numPr>
        <w:ind w:left="284" w:hanging="11"/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>O sistema deve permitir a exclusão de cadastro de funcionários.</w:t>
      </w:r>
    </w:p>
    <w:p w14:paraId="060B6124" w14:textId="3384C8F8" w:rsidR="007250A5" w:rsidRPr="0087456D" w:rsidRDefault="007250A5" w:rsidP="007250A5">
      <w:pPr>
        <w:pStyle w:val="PargrafodaLista"/>
        <w:numPr>
          <w:ilvl w:val="0"/>
          <w:numId w:val="4"/>
        </w:numPr>
        <w:ind w:left="284" w:hanging="11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O sistema deve permitir a adição de mais </w:t>
      </w:r>
      <w:r w:rsidR="0087456D">
        <w:rPr>
          <w:sz w:val="36"/>
          <w:szCs w:val="36"/>
        </w:rPr>
        <w:t>de um item no mesmo atendimento.</w:t>
      </w:r>
    </w:p>
    <w:p w14:paraId="22FB5932" w14:textId="528FB519" w:rsidR="0087456D" w:rsidRPr="0087456D" w:rsidRDefault="0087456D" w:rsidP="007250A5">
      <w:pPr>
        <w:pStyle w:val="PargrafodaLista"/>
        <w:numPr>
          <w:ilvl w:val="0"/>
          <w:numId w:val="4"/>
        </w:numPr>
        <w:ind w:left="284" w:hanging="11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o armazenamento dos dados de atendimento.</w:t>
      </w:r>
    </w:p>
    <w:p w14:paraId="6E236D53" w14:textId="5472E6C1" w:rsidR="0087456D" w:rsidRPr="0087456D" w:rsidRDefault="0087456D" w:rsidP="007250A5">
      <w:pPr>
        <w:pStyle w:val="PargrafodaLista"/>
        <w:numPr>
          <w:ilvl w:val="0"/>
          <w:numId w:val="4"/>
        </w:numPr>
        <w:ind w:left="284" w:hanging="11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o armazenamento de dados cadastrais dos produtos.</w:t>
      </w:r>
    </w:p>
    <w:p w14:paraId="7031CA75" w14:textId="570B5214" w:rsidR="0087456D" w:rsidRPr="0087456D" w:rsidRDefault="0087456D" w:rsidP="007250A5">
      <w:pPr>
        <w:pStyle w:val="PargrafodaLista"/>
        <w:numPr>
          <w:ilvl w:val="0"/>
          <w:numId w:val="4"/>
        </w:numPr>
        <w:ind w:left="284" w:hanging="11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o armazenamento de dados cadastrais dos funcionários.</w:t>
      </w:r>
    </w:p>
    <w:p w14:paraId="6858AC8B" w14:textId="5405318D" w:rsidR="0087456D" w:rsidRPr="0087456D" w:rsidRDefault="0087456D" w:rsidP="007250A5">
      <w:pPr>
        <w:pStyle w:val="PargrafodaLista"/>
        <w:numPr>
          <w:ilvl w:val="0"/>
          <w:numId w:val="4"/>
        </w:numPr>
        <w:ind w:left="284" w:hanging="11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a leitura do código de barras dos produtos que serão vendidos.</w:t>
      </w:r>
    </w:p>
    <w:p w14:paraId="664AC450" w14:textId="446ABDDE" w:rsidR="0087456D" w:rsidRPr="0087456D" w:rsidRDefault="0087456D" w:rsidP="007250A5">
      <w:pPr>
        <w:pStyle w:val="PargrafodaLista"/>
        <w:numPr>
          <w:ilvl w:val="0"/>
          <w:numId w:val="4"/>
        </w:numPr>
        <w:ind w:left="284" w:hanging="11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a venda de produtos.</w:t>
      </w:r>
    </w:p>
    <w:p w14:paraId="4E02D340" w14:textId="36FA31C5" w:rsidR="0087456D" w:rsidRPr="00E8659F" w:rsidRDefault="00E8659F" w:rsidP="007250A5">
      <w:pPr>
        <w:pStyle w:val="PargrafodaLista"/>
        <w:numPr>
          <w:ilvl w:val="0"/>
          <w:numId w:val="4"/>
        </w:numPr>
        <w:ind w:left="284" w:hanging="11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a geração de relatórios.</w:t>
      </w:r>
    </w:p>
    <w:p w14:paraId="4AFE246D" w14:textId="77777777" w:rsidR="00E8659F" w:rsidRPr="00E8659F" w:rsidRDefault="00E8659F" w:rsidP="00E8659F">
      <w:pPr>
        <w:rPr>
          <w:b/>
          <w:bCs/>
          <w:sz w:val="36"/>
          <w:szCs w:val="36"/>
        </w:rPr>
      </w:pPr>
    </w:p>
    <w:p w14:paraId="1F7505AA" w14:textId="7AD4325F" w:rsidR="00E8659F" w:rsidRDefault="00E8659F" w:rsidP="00E8659F">
      <w:pPr>
        <w:pStyle w:val="PargrafodaLista"/>
        <w:numPr>
          <w:ilvl w:val="0"/>
          <w:numId w:val="3"/>
        </w:numPr>
        <w:ind w:left="0"/>
        <w:rPr>
          <w:b/>
          <w:bCs/>
          <w:sz w:val="36"/>
          <w:szCs w:val="36"/>
          <w:u w:val="single"/>
        </w:rPr>
      </w:pPr>
      <w:r w:rsidRPr="00E8659F">
        <w:rPr>
          <w:b/>
          <w:bCs/>
          <w:sz w:val="36"/>
          <w:szCs w:val="36"/>
          <w:u w:val="single"/>
        </w:rPr>
        <w:t>Requisitos Não Funcionais</w:t>
      </w:r>
    </w:p>
    <w:p w14:paraId="399D69C9" w14:textId="66F026D9" w:rsidR="00E8659F" w:rsidRDefault="00E8659F" w:rsidP="00E8659F">
      <w:pPr>
        <w:pStyle w:val="PargrafodaLista"/>
        <w:ind w:left="0"/>
        <w:rPr>
          <w:b/>
          <w:bCs/>
          <w:sz w:val="36"/>
          <w:szCs w:val="36"/>
          <w:u w:val="single"/>
        </w:rPr>
      </w:pPr>
    </w:p>
    <w:p w14:paraId="260F4314" w14:textId="53BCAE92" w:rsidR="00E8659F" w:rsidRPr="00E8659F" w:rsidRDefault="00E8659F" w:rsidP="00E8659F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impedir o acesso de usuários não cadastrados no sistema.</w:t>
      </w:r>
    </w:p>
    <w:p w14:paraId="2ABC8441" w14:textId="3EF98B7A" w:rsidR="00E8659F" w:rsidRPr="00E8659F" w:rsidRDefault="00E8659F" w:rsidP="00E8659F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ser acessado somente via login e senha.</w:t>
      </w:r>
    </w:p>
    <w:p w14:paraId="06689639" w14:textId="1421CAF3" w:rsidR="00E8659F" w:rsidRPr="00E8659F" w:rsidRDefault="00E8659F" w:rsidP="00E8659F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que somente usuários com perfil administrador faça cadastro de novos produtos.</w:t>
      </w:r>
    </w:p>
    <w:p w14:paraId="6F738A9E" w14:textId="7747CAA7" w:rsidR="00E8659F" w:rsidRPr="00E8659F" w:rsidRDefault="00E8659F" w:rsidP="00E8659F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que somente usuários com perfil administrador faça a edição dos produtos cadastrados.</w:t>
      </w:r>
    </w:p>
    <w:p w14:paraId="18364D73" w14:textId="173EE3B6" w:rsidR="00E8659F" w:rsidRPr="00E8659F" w:rsidRDefault="00E8659F" w:rsidP="00E8659F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que somente usuários com perfil administrador faça a exclusão dos produtos.</w:t>
      </w:r>
    </w:p>
    <w:p w14:paraId="62B289B1" w14:textId="0AE057CF" w:rsidR="00E8659F" w:rsidRPr="00E8659F" w:rsidRDefault="00E8659F" w:rsidP="00E8659F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>O sistema deve permitir que somente usuários façam cadastro de novos funcionários.</w:t>
      </w:r>
    </w:p>
    <w:p w14:paraId="5B955326" w14:textId="498FFEC0" w:rsidR="00E8659F" w:rsidRPr="00E8659F" w:rsidRDefault="00E8659F" w:rsidP="00E8659F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que somente usuários com o perfil administrador façam a edição dos cadastros de funcionários.</w:t>
      </w:r>
    </w:p>
    <w:p w14:paraId="2F7F0E3D" w14:textId="74BD0EC6" w:rsidR="00E8659F" w:rsidRPr="00E8659F" w:rsidRDefault="00E8659F" w:rsidP="00E8659F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que somente usuários com o perfil administrador façam a exclusão dos cadastros de funcionários.</w:t>
      </w:r>
    </w:p>
    <w:p w14:paraId="2E6BC8B4" w14:textId="092011C6" w:rsidR="00E8659F" w:rsidRPr="00E8659F" w:rsidRDefault="00E8659F" w:rsidP="00E8659F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que somente usuários com o perfil administrador finalizem o caixa no dia corrente.</w:t>
      </w:r>
    </w:p>
    <w:p w14:paraId="37616145" w14:textId="2E568C1A" w:rsidR="00E8659F" w:rsidRPr="00E8659F" w:rsidRDefault="00E8659F" w:rsidP="00E8659F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que somente usuários com o perfil administrador abram o caixa no dia corrente.</w:t>
      </w:r>
    </w:p>
    <w:p w14:paraId="494995FC" w14:textId="792DF06E" w:rsidR="00E8659F" w:rsidRPr="00E30C58" w:rsidRDefault="00E8659F" w:rsidP="00E8659F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O sistema deve restringir funcionalidades do sistema </w:t>
      </w:r>
      <w:r w:rsidR="00E30C58">
        <w:rPr>
          <w:sz w:val="36"/>
          <w:szCs w:val="36"/>
        </w:rPr>
        <w:t>de acordo com o perfil do usuário.</w:t>
      </w:r>
    </w:p>
    <w:p w14:paraId="66669CF2" w14:textId="7A075B02" w:rsidR="000C00F1" w:rsidRPr="002643E5" w:rsidRDefault="002643E5" w:rsidP="00E30C58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que o administrador tenha acesso total ao sistema.</w:t>
      </w:r>
    </w:p>
    <w:p w14:paraId="073B62FA" w14:textId="72A8D58D" w:rsidR="002643E5" w:rsidRPr="00E30C58" w:rsidRDefault="002643E5" w:rsidP="00E30C58">
      <w:pPr>
        <w:pStyle w:val="PargrafodaLista"/>
        <w:numPr>
          <w:ilvl w:val="0"/>
          <w:numId w:val="5"/>
        </w:numPr>
        <w:ind w:left="426"/>
        <w:rPr>
          <w:b/>
          <w:bCs/>
          <w:sz w:val="36"/>
          <w:szCs w:val="36"/>
        </w:rPr>
      </w:pPr>
      <w:r>
        <w:rPr>
          <w:sz w:val="36"/>
          <w:szCs w:val="36"/>
        </w:rPr>
        <w:t>O sistema deve permitir a busca de produtos cadastrados por todos os usuários.</w:t>
      </w:r>
    </w:p>
    <w:sectPr w:rsidR="002643E5" w:rsidRPr="00E30C58" w:rsidSect="007250A5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46D"/>
    <w:multiLevelType w:val="hybridMultilevel"/>
    <w:tmpl w:val="00E6D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47D"/>
    <w:multiLevelType w:val="hybridMultilevel"/>
    <w:tmpl w:val="C05046B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1413"/>
    <w:multiLevelType w:val="hybridMultilevel"/>
    <w:tmpl w:val="8E4EAA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6F4053"/>
    <w:multiLevelType w:val="hybridMultilevel"/>
    <w:tmpl w:val="466AE1EE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B058F"/>
    <w:multiLevelType w:val="hybridMultilevel"/>
    <w:tmpl w:val="CD608C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C7"/>
    <w:rsid w:val="000C00F1"/>
    <w:rsid w:val="002643E5"/>
    <w:rsid w:val="00551EBA"/>
    <w:rsid w:val="00651516"/>
    <w:rsid w:val="007250A5"/>
    <w:rsid w:val="0087456D"/>
    <w:rsid w:val="009B2EC7"/>
    <w:rsid w:val="00E30C58"/>
    <w:rsid w:val="00E8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BC7A"/>
  <w15:chartTrackingRefBased/>
  <w15:docId w15:val="{3564F351-73F6-4DAE-9605-3818E203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0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B089-C802-4559-8D97-E0D324D5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5</cp:revision>
  <dcterms:created xsi:type="dcterms:W3CDTF">2022-02-21T22:29:00Z</dcterms:created>
  <dcterms:modified xsi:type="dcterms:W3CDTF">2022-02-21T23:21:00Z</dcterms:modified>
</cp:coreProperties>
</file>